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AE" w:rsidRPr="0035691C" w:rsidRDefault="00E02EAE" w:rsidP="00E02EAE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91C">
        <w:rPr>
          <w:rFonts w:ascii="Times New Roman" w:hAnsi="Times New Roman" w:cs="Times New Roman"/>
          <w:sz w:val="28"/>
          <w:szCs w:val="28"/>
        </w:rPr>
        <w:t>ОТЧЕТ</w:t>
      </w:r>
    </w:p>
    <w:p w:rsidR="00E02EAE" w:rsidRDefault="00E02EAE" w:rsidP="00E02EAE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EA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EAE">
        <w:rPr>
          <w:rFonts w:ascii="Times New Roman" w:hAnsi="Times New Roman" w:cs="Times New Roman"/>
          <w:sz w:val="28"/>
          <w:szCs w:val="28"/>
        </w:rPr>
        <w:t xml:space="preserve">КЛАСС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EAE">
        <w:rPr>
          <w:rFonts w:ascii="Times New Roman" w:hAnsi="Times New Roman" w:cs="Times New Roman"/>
          <w:sz w:val="28"/>
          <w:szCs w:val="28"/>
        </w:rPr>
        <w:t>ЧАСА «УРОК ПРОФЕССИОНАЛИЗМА» ДЛЯ УЧАЩИХСЯ 6 – 11-Х КЛАССОВ</w:t>
      </w:r>
    </w:p>
    <w:p w:rsidR="00E02EAE" w:rsidRDefault="00E02EAE" w:rsidP="00E02EAE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 </w:t>
      </w:r>
      <w:r w:rsidRPr="00E02EAE">
        <w:rPr>
          <w:rFonts w:ascii="Times New Roman" w:hAnsi="Times New Roman" w:cs="Times New Roman"/>
          <w:sz w:val="28"/>
          <w:szCs w:val="28"/>
        </w:rPr>
        <w:t xml:space="preserve">Ряжского муниципального района </w:t>
      </w:r>
    </w:p>
    <w:p w:rsidR="00E02EAE" w:rsidRDefault="00E02EAE" w:rsidP="00E02EAE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02EAE" w:rsidTr="00E02EAE">
        <w:tc>
          <w:tcPr>
            <w:tcW w:w="2392" w:type="dxa"/>
          </w:tcPr>
          <w:p w:rsidR="00E02EAE" w:rsidRPr="00E02EAE" w:rsidRDefault="00E02EAE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A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3" w:type="dxa"/>
          </w:tcPr>
          <w:p w:rsidR="00E02EAE" w:rsidRPr="00E02EAE" w:rsidRDefault="00E02EAE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393" w:type="dxa"/>
          </w:tcPr>
          <w:p w:rsidR="00E02EAE" w:rsidRDefault="00E02EAE" w:rsidP="00E02EAE">
            <w:pPr>
              <w:tabs>
                <w:tab w:val="left" w:pos="0"/>
                <w:tab w:val="left" w:pos="9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, принимающие участие</w:t>
            </w:r>
          </w:p>
          <w:p w:rsidR="00E02EAE" w:rsidRPr="00E02EAE" w:rsidRDefault="00E02EAE" w:rsidP="00E02EAE">
            <w:pPr>
              <w:tabs>
                <w:tab w:val="left" w:pos="0"/>
                <w:tab w:val="left" w:pos="9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ном часе</w:t>
            </w:r>
          </w:p>
        </w:tc>
        <w:tc>
          <w:tcPr>
            <w:tcW w:w="2393" w:type="dxa"/>
          </w:tcPr>
          <w:p w:rsidR="00E02EAE" w:rsidRPr="00E02EAE" w:rsidRDefault="00E02EAE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A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на мероприятиях</w:t>
            </w:r>
          </w:p>
        </w:tc>
      </w:tr>
      <w:tr w:rsidR="00E02EAE" w:rsidTr="00E02EAE">
        <w:tc>
          <w:tcPr>
            <w:tcW w:w="2392" w:type="dxa"/>
          </w:tcPr>
          <w:p w:rsidR="00E02EAE" w:rsidRPr="0055207F" w:rsidRDefault="00E02EAE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7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35691C">
              <w:rPr>
                <w:rFonts w:ascii="Times New Roman" w:hAnsi="Times New Roman" w:cs="Times New Roman"/>
                <w:sz w:val="24"/>
                <w:szCs w:val="24"/>
              </w:rPr>
              <w:t>Ряжская средняя школа</w:t>
            </w:r>
            <w:r w:rsidRPr="0055207F">
              <w:rPr>
                <w:rFonts w:ascii="Times New Roman" w:hAnsi="Times New Roman" w:cs="Times New Roman"/>
                <w:sz w:val="24"/>
                <w:szCs w:val="24"/>
              </w:rPr>
              <w:t xml:space="preserve"> №1"</w:t>
            </w:r>
          </w:p>
        </w:tc>
        <w:tc>
          <w:tcPr>
            <w:tcW w:w="2393" w:type="dxa"/>
          </w:tcPr>
          <w:p w:rsidR="00E02EAE" w:rsidRDefault="0055207F" w:rsidP="0055207F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5207F">
              <w:rPr>
                <w:rFonts w:ascii="Times New Roman" w:hAnsi="Times New Roman" w:cs="Times New Roman"/>
                <w:sz w:val="24"/>
                <w:szCs w:val="24"/>
              </w:rPr>
              <w:t>тартовая презентация 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фессиях, правил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  <w:p w:rsidR="0055207F" w:rsidRPr="0055207F" w:rsidRDefault="0055207F" w:rsidP="0055207F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освоить профессию?!»</w:t>
            </w:r>
          </w:p>
        </w:tc>
        <w:tc>
          <w:tcPr>
            <w:tcW w:w="2393" w:type="dxa"/>
          </w:tcPr>
          <w:p w:rsidR="004F1D8C" w:rsidRDefault="004F1D8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AE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207F" w:rsidRP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4F1D8C" w:rsidRDefault="004F1D8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AE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5207F" w:rsidRP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2EAE" w:rsidTr="00E02EAE">
        <w:tc>
          <w:tcPr>
            <w:tcW w:w="2392" w:type="dxa"/>
          </w:tcPr>
          <w:p w:rsidR="00E02EAE" w:rsidRPr="0055207F" w:rsidRDefault="0055207F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35691C">
              <w:rPr>
                <w:rFonts w:ascii="Times New Roman" w:hAnsi="Times New Roman" w:cs="Times New Roman"/>
                <w:sz w:val="24"/>
                <w:szCs w:val="24"/>
              </w:rPr>
              <w:t>Ряж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</w:tc>
        <w:tc>
          <w:tcPr>
            <w:tcW w:w="2393" w:type="dxa"/>
          </w:tcPr>
          <w:p w:rsidR="00E02EAE" w:rsidRPr="0055207F" w:rsidRDefault="0055207F" w:rsidP="0035691C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- Классные час «Урок профессионализма» - 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ранней профориентации</w:t>
            </w:r>
            <w:proofErr w:type="gramEnd"/>
          </w:p>
        </w:tc>
        <w:tc>
          <w:tcPr>
            <w:tcW w:w="2393" w:type="dxa"/>
          </w:tcPr>
          <w:p w:rsidR="00E02EAE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691C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E02EAE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5691C" w:rsidRPr="0055207F" w:rsidRDefault="0035691C" w:rsidP="0035691C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02EAE" w:rsidTr="00E02EAE">
        <w:tc>
          <w:tcPr>
            <w:tcW w:w="2392" w:type="dxa"/>
          </w:tcPr>
          <w:p w:rsidR="00E02EAE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3»</w:t>
            </w:r>
          </w:p>
        </w:tc>
        <w:tc>
          <w:tcPr>
            <w:tcW w:w="2393" w:type="dxa"/>
          </w:tcPr>
          <w:p w:rsidR="00E02EAE" w:rsidRPr="0035691C" w:rsidRDefault="0035691C" w:rsidP="0035691C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6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лассные часы: «Кем я буду»;</w:t>
            </w:r>
          </w:p>
          <w:p w:rsidR="0035691C" w:rsidRPr="0035691C" w:rsidRDefault="0035691C" w:rsidP="0035691C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6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будущая профессия»;</w:t>
            </w:r>
          </w:p>
          <w:p w:rsidR="0035691C" w:rsidRPr="0055207F" w:rsidRDefault="0035691C" w:rsidP="0035691C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фессии, востребованные сегодня»</w:t>
            </w:r>
          </w:p>
        </w:tc>
        <w:tc>
          <w:tcPr>
            <w:tcW w:w="2393" w:type="dxa"/>
          </w:tcPr>
          <w:p w:rsidR="004F1D8C" w:rsidRDefault="004F1D8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AE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35691C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93" w:type="dxa"/>
          </w:tcPr>
          <w:p w:rsidR="004F1D8C" w:rsidRDefault="004F1D8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AE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35691C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02EAE" w:rsidTr="00E02EAE">
        <w:tc>
          <w:tcPr>
            <w:tcW w:w="2392" w:type="dxa"/>
          </w:tcPr>
          <w:p w:rsidR="00E02EAE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4»</w:t>
            </w:r>
          </w:p>
        </w:tc>
        <w:tc>
          <w:tcPr>
            <w:tcW w:w="2393" w:type="dxa"/>
          </w:tcPr>
          <w:p w:rsidR="00E02EAE" w:rsidRPr="0055207F" w:rsidRDefault="0035691C" w:rsidP="0035691C">
            <w:pPr>
              <w:tabs>
                <w:tab w:val="left" w:pos="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Классные час «Урок профессионализма» - 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ранней профориентации</w:t>
            </w:r>
            <w:proofErr w:type="gramEnd"/>
          </w:p>
        </w:tc>
        <w:tc>
          <w:tcPr>
            <w:tcW w:w="2393" w:type="dxa"/>
          </w:tcPr>
          <w:p w:rsidR="00E02EAE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691C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E02EAE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5691C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5691C" w:rsidRPr="0055207F" w:rsidRDefault="0035691C" w:rsidP="00E02EAE">
            <w:pPr>
              <w:tabs>
                <w:tab w:val="left" w:pos="0"/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02EAE" w:rsidRPr="00E02EAE" w:rsidRDefault="00E02EAE" w:rsidP="00E02EAE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EAE" w:rsidRPr="00E02EAE" w:rsidRDefault="00E02EAE" w:rsidP="00E02EAE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32"/>
          <w:szCs w:val="32"/>
        </w:rPr>
      </w:pPr>
    </w:p>
    <w:p w:rsidR="00C40CD2" w:rsidRDefault="00C40CD2"/>
    <w:sectPr w:rsidR="00C40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AE"/>
    <w:rsid w:val="0035691C"/>
    <w:rsid w:val="004F1D8C"/>
    <w:rsid w:val="0055207F"/>
    <w:rsid w:val="00C40CD2"/>
    <w:rsid w:val="00E0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33CE-62C1-411E-A887-B5F2628C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17T08:51:00Z</dcterms:created>
  <dcterms:modified xsi:type="dcterms:W3CDTF">2020-11-18T06:21:00Z</dcterms:modified>
</cp:coreProperties>
</file>